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72" w:rsidRPr="002004E1" w:rsidRDefault="002442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perational View</w:t>
      </w:r>
    </w:p>
    <w:p w:rsidR="005C7E6F" w:rsidRDefault="002442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457700"/>
            <wp:effectExtent l="0" t="0" r="0" b="0"/>
            <wp:docPr id="6" name="Picture 6" descr="C:\Users\C18Anthony.Talosaga\Desktop\Capstone\EngineerDoc\1-Diagrams\OV-1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Anthony.Talosaga\Desktop\Capstone\EngineerDoc\1-Diagrams\OV-1-V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6F" w:rsidRDefault="005C7E6F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2442D9" w:rsidRDefault="002442D9">
      <w:pPr>
        <w:rPr>
          <w:rFonts w:ascii="Times New Roman" w:hAnsi="Times New Roman" w:cs="Times New Roman"/>
          <w:sz w:val="24"/>
        </w:rPr>
      </w:pPr>
    </w:p>
    <w:p w:rsidR="005C7E6F" w:rsidRDefault="005C7E6F">
      <w:pPr>
        <w:rPr>
          <w:rFonts w:ascii="Times New Roman" w:hAnsi="Times New Roman" w:cs="Times New Roman"/>
          <w:sz w:val="24"/>
        </w:rPr>
      </w:pPr>
    </w:p>
    <w:p w:rsidR="005C7E6F" w:rsidRDefault="002442D9" w:rsidP="005C7E6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ystem Block Diagram</w:t>
      </w:r>
    </w:p>
    <w:p w:rsidR="002442D9" w:rsidRDefault="002442D9" w:rsidP="005C7E6F">
      <w:pPr>
        <w:rPr>
          <w:rFonts w:ascii="Times New Roman" w:hAnsi="Times New Roman" w:cs="Times New Roman"/>
          <w:b/>
          <w:sz w:val="28"/>
        </w:rPr>
      </w:pPr>
    </w:p>
    <w:p w:rsidR="002442D9" w:rsidRPr="002004E1" w:rsidRDefault="002442D9" w:rsidP="005C7E6F">
      <w:pPr>
        <w:rPr>
          <w:rFonts w:ascii="Times New Roman" w:hAnsi="Times New Roman" w:cs="Times New Roman"/>
          <w:b/>
          <w:sz w:val="28"/>
        </w:rPr>
      </w:pPr>
    </w:p>
    <w:p w:rsidR="00BF2E17" w:rsidRDefault="002442D9" w:rsidP="005C7E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80313" cy="4595854"/>
            <wp:effectExtent l="0" t="0" r="0" b="0"/>
            <wp:docPr id="7" name="Picture 7" descr="C:\Users\C18Anthony.Talosaga\Desktop\Capstone\EngineerDoc\1-Diagrams\SysBlock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Anthony.Talosaga\Desktop\Capstone\EngineerDoc\1-Diagrams\SysBlock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2"/>
                    <a:stretch/>
                  </pic:blipFill>
                  <pic:spPr bwMode="auto">
                    <a:xfrm>
                      <a:off x="0" y="0"/>
                      <a:ext cx="6481752" cy="45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2D9" w:rsidRDefault="002442D9" w:rsidP="005C7E6F">
      <w:pPr>
        <w:rPr>
          <w:rFonts w:ascii="Times New Roman" w:hAnsi="Times New Roman" w:cs="Times New Roman"/>
          <w:sz w:val="24"/>
        </w:rPr>
      </w:pPr>
    </w:p>
    <w:p w:rsidR="002442D9" w:rsidRDefault="002442D9" w:rsidP="005C7E6F">
      <w:pPr>
        <w:rPr>
          <w:rFonts w:ascii="Times New Roman" w:hAnsi="Times New Roman" w:cs="Times New Roman"/>
          <w:sz w:val="24"/>
        </w:rPr>
      </w:pPr>
    </w:p>
    <w:p w:rsidR="00BF2E17" w:rsidRDefault="00BF2E17" w:rsidP="005C7E6F">
      <w:pPr>
        <w:rPr>
          <w:rFonts w:ascii="Times New Roman" w:hAnsi="Times New Roman" w:cs="Times New Roman"/>
          <w:sz w:val="24"/>
        </w:rPr>
      </w:pPr>
    </w:p>
    <w:p w:rsidR="005C7E6F" w:rsidRDefault="005C7E6F">
      <w:pPr>
        <w:rPr>
          <w:rFonts w:ascii="Times New Roman" w:hAnsi="Times New Roman" w:cs="Times New Roman"/>
          <w:sz w:val="24"/>
        </w:rPr>
      </w:pPr>
    </w:p>
    <w:p w:rsidR="00BF2E17" w:rsidRDefault="00BF2E17">
      <w:pPr>
        <w:rPr>
          <w:rFonts w:ascii="Times New Roman" w:hAnsi="Times New Roman" w:cs="Times New Roman"/>
          <w:sz w:val="24"/>
        </w:rPr>
      </w:pPr>
    </w:p>
    <w:p w:rsidR="00BF2E17" w:rsidRDefault="00BF2E17">
      <w:pPr>
        <w:rPr>
          <w:rFonts w:ascii="Times New Roman" w:hAnsi="Times New Roman" w:cs="Times New Roman"/>
          <w:sz w:val="24"/>
        </w:rPr>
      </w:pPr>
    </w:p>
    <w:p w:rsidR="00BF2E17" w:rsidRDefault="00BF2E17">
      <w:pPr>
        <w:rPr>
          <w:rFonts w:ascii="Times New Roman" w:hAnsi="Times New Roman" w:cs="Times New Roman"/>
          <w:sz w:val="24"/>
        </w:rPr>
      </w:pPr>
    </w:p>
    <w:p w:rsidR="00BF2E17" w:rsidRPr="002004E1" w:rsidRDefault="002442D9" w:rsidP="00BF2E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oftware Block Diagram</w:t>
      </w:r>
    </w:p>
    <w:p w:rsidR="00BF2E17" w:rsidRDefault="00BF2E17">
      <w:pPr>
        <w:rPr>
          <w:rFonts w:ascii="Times New Roman" w:hAnsi="Times New Roman" w:cs="Times New Roman"/>
          <w:sz w:val="24"/>
        </w:rPr>
      </w:pPr>
    </w:p>
    <w:p w:rsidR="00042663" w:rsidRDefault="002442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520070" cy="4071068"/>
            <wp:effectExtent l="0" t="0" r="0" b="5715"/>
            <wp:docPr id="8" name="Picture 8" descr="C:\Users\C18Anthony.Talosaga\Desktop\Capstone\EngineerDoc\1-Diagrams\Softwar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18Anthony.Talosaga\Desktop\Capstone\EngineerDoc\1-Diagrams\Softwar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3"/>
                    <a:stretch/>
                  </pic:blipFill>
                  <pic:spPr bwMode="auto">
                    <a:xfrm>
                      <a:off x="0" y="0"/>
                      <a:ext cx="6533005" cy="40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3ED" w:rsidRDefault="008733E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733E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64" w:rsidRDefault="00F54F64" w:rsidP="0036073A">
      <w:pPr>
        <w:spacing w:after="0" w:line="240" w:lineRule="auto"/>
      </w:pPr>
      <w:r>
        <w:separator/>
      </w:r>
    </w:p>
  </w:endnote>
  <w:endnote w:type="continuationSeparator" w:id="0">
    <w:p w:rsidR="00F54F64" w:rsidRDefault="00F54F64" w:rsidP="0036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64" w:rsidRDefault="00F54F64" w:rsidP="0036073A">
      <w:pPr>
        <w:spacing w:after="0" w:line="240" w:lineRule="auto"/>
      </w:pPr>
      <w:r>
        <w:separator/>
      </w:r>
    </w:p>
  </w:footnote>
  <w:footnote w:type="continuationSeparator" w:id="0">
    <w:p w:rsidR="00F54F64" w:rsidRDefault="00F54F64" w:rsidP="0036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73A" w:rsidRPr="0036073A" w:rsidRDefault="0036073A" w:rsidP="0036073A">
    <w:pPr>
      <w:pStyle w:val="Header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 xml:space="preserve">R2D2 </w:t>
    </w:r>
    <w:r w:rsidR="002442D9">
      <w:rPr>
        <w:rFonts w:ascii="Times New Roman" w:hAnsi="Times New Roman" w:cs="Times New Roman"/>
        <w:b/>
        <w:sz w:val="32"/>
      </w:rPr>
      <w:t>Block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64"/>
    <w:rsid w:val="00000540"/>
    <w:rsid w:val="0000416A"/>
    <w:rsid w:val="000068D8"/>
    <w:rsid w:val="00006AFB"/>
    <w:rsid w:val="00006C04"/>
    <w:rsid w:val="0000710C"/>
    <w:rsid w:val="0001166D"/>
    <w:rsid w:val="0002315D"/>
    <w:rsid w:val="000245E7"/>
    <w:rsid w:val="000306BB"/>
    <w:rsid w:val="0003082D"/>
    <w:rsid w:val="00030C84"/>
    <w:rsid w:val="00042663"/>
    <w:rsid w:val="00043036"/>
    <w:rsid w:val="000449A1"/>
    <w:rsid w:val="00045FE7"/>
    <w:rsid w:val="00054DFF"/>
    <w:rsid w:val="000562A9"/>
    <w:rsid w:val="000607AE"/>
    <w:rsid w:val="000626C7"/>
    <w:rsid w:val="00063D3F"/>
    <w:rsid w:val="0006541B"/>
    <w:rsid w:val="000767AF"/>
    <w:rsid w:val="000879DA"/>
    <w:rsid w:val="00093D04"/>
    <w:rsid w:val="000A4C60"/>
    <w:rsid w:val="000C3F0C"/>
    <w:rsid w:val="000C5C0B"/>
    <w:rsid w:val="000C6888"/>
    <w:rsid w:val="000D1FED"/>
    <w:rsid w:val="000D596E"/>
    <w:rsid w:val="000E0066"/>
    <w:rsid w:val="000E2FA6"/>
    <w:rsid w:val="000E4213"/>
    <w:rsid w:val="000E5CE0"/>
    <w:rsid w:val="000E5F7F"/>
    <w:rsid w:val="000F4E71"/>
    <w:rsid w:val="000F654B"/>
    <w:rsid w:val="001008CE"/>
    <w:rsid w:val="00103E83"/>
    <w:rsid w:val="00107C3A"/>
    <w:rsid w:val="00112AB0"/>
    <w:rsid w:val="0011781C"/>
    <w:rsid w:val="001227D9"/>
    <w:rsid w:val="00124631"/>
    <w:rsid w:val="00125C3A"/>
    <w:rsid w:val="00142B22"/>
    <w:rsid w:val="00143BF5"/>
    <w:rsid w:val="00147E46"/>
    <w:rsid w:val="00154F0B"/>
    <w:rsid w:val="0015624D"/>
    <w:rsid w:val="0015697B"/>
    <w:rsid w:val="00157C4C"/>
    <w:rsid w:val="00166C4E"/>
    <w:rsid w:val="001701FC"/>
    <w:rsid w:val="00171D15"/>
    <w:rsid w:val="00172C5D"/>
    <w:rsid w:val="00182B95"/>
    <w:rsid w:val="00184861"/>
    <w:rsid w:val="0018635D"/>
    <w:rsid w:val="00190A67"/>
    <w:rsid w:val="001944D5"/>
    <w:rsid w:val="00195679"/>
    <w:rsid w:val="001A028B"/>
    <w:rsid w:val="001A69DC"/>
    <w:rsid w:val="001B5E66"/>
    <w:rsid w:val="001C0B6F"/>
    <w:rsid w:val="001C245D"/>
    <w:rsid w:val="001C3FB6"/>
    <w:rsid w:val="001C4686"/>
    <w:rsid w:val="001D0B27"/>
    <w:rsid w:val="001D0FFC"/>
    <w:rsid w:val="001D1D5C"/>
    <w:rsid w:val="001D31BC"/>
    <w:rsid w:val="001D3A39"/>
    <w:rsid w:val="001D6461"/>
    <w:rsid w:val="001D6A88"/>
    <w:rsid w:val="001D7421"/>
    <w:rsid w:val="001E7710"/>
    <w:rsid w:val="001F7603"/>
    <w:rsid w:val="002004E1"/>
    <w:rsid w:val="0020115D"/>
    <w:rsid w:val="0020201B"/>
    <w:rsid w:val="002078DD"/>
    <w:rsid w:val="00207A5E"/>
    <w:rsid w:val="002140A1"/>
    <w:rsid w:val="00215F9F"/>
    <w:rsid w:val="0021687F"/>
    <w:rsid w:val="00216F27"/>
    <w:rsid w:val="002170E4"/>
    <w:rsid w:val="00220539"/>
    <w:rsid w:val="0022204E"/>
    <w:rsid w:val="00230661"/>
    <w:rsid w:val="00230EF4"/>
    <w:rsid w:val="002325C7"/>
    <w:rsid w:val="00233E3B"/>
    <w:rsid w:val="00234BF3"/>
    <w:rsid w:val="0023539D"/>
    <w:rsid w:val="0023777E"/>
    <w:rsid w:val="002442D9"/>
    <w:rsid w:val="00250AFE"/>
    <w:rsid w:val="00250F2B"/>
    <w:rsid w:val="0025554D"/>
    <w:rsid w:val="00256EBF"/>
    <w:rsid w:val="00261F42"/>
    <w:rsid w:val="00262A27"/>
    <w:rsid w:val="00264567"/>
    <w:rsid w:val="00265FCB"/>
    <w:rsid w:val="002711EB"/>
    <w:rsid w:val="0027610E"/>
    <w:rsid w:val="00282CDE"/>
    <w:rsid w:val="0028466B"/>
    <w:rsid w:val="00287B47"/>
    <w:rsid w:val="002908A5"/>
    <w:rsid w:val="00293CBF"/>
    <w:rsid w:val="002A06D2"/>
    <w:rsid w:val="002A7088"/>
    <w:rsid w:val="002A7A2D"/>
    <w:rsid w:val="002B00F6"/>
    <w:rsid w:val="002B01D6"/>
    <w:rsid w:val="002B4CE5"/>
    <w:rsid w:val="002B5706"/>
    <w:rsid w:val="002C499D"/>
    <w:rsid w:val="002D0886"/>
    <w:rsid w:val="002D7931"/>
    <w:rsid w:val="002E53FA"/>
    <w:rsid w:val="002F0434"/>
    <w:rsid w:val="002F26B8"/>
    <w:rsid w:val="002F6356"/>
    <w:rsid w:val="003008D6"/>
    <w:rsid w:val="00302269"/>
    <w:rsid w:val="003166FA"/>
    <w:rsid w:val="00317D19"/>
    <w:rsid w:val="003202FA"/>
    <w:rsid w:val="00323DB4"/>
    <w:rsid w:val="003247D8"/>
    <w:rsid w:val="00333243"/>
    <w:rsid w:val="00336957"/>
    <w:rsid w:val="00336EBB"/>
    <w:rsid w:val="00340718"/>
    <w:rsid w:val="003441A8"/>
    <w:rsid w:val="00345F98"/>
    <w:rsid w:val="003532C9"/>
    <w:rsid w:val="0036073A"/>
    <w:rsid w:val="00360E22"/>
    <w:rsid w:val="0036532A"/>
    <w:rsid w:val="00366183"/>
    <w:rsid w:val="00370BAD"/>
    <w:rsid w:val="0037100B"/>
    <w:rsid w:val="003733BE"/>
    <w:rsid w:val="00373B21"/>
    <w:rsid w:val="00373DE4"/>
    <w:rsid w:val="00376A12"/>
    <w:rsid w:val="0038134D"/>
    <w:rsid w:val="00382664"/>
    <w:rsid w:val="00385EA1"/>
    <w:rsid w:val="00386132"/>
    <w:rsid w:val="003908A3"/>
    <w:rsid w:val="003934A2"/>
    <w:rsid w:val="003A7227"/>
    <w:rsid w:val="003B009A"/>
    <w:rsid w:val="003B0B4A"/>
    <w:rsid w:val="003B50B9"/>
    <w:rsid w:val="003D4CD6"/>
    <w:rsid w:val="003E0881"/>
    <w:rsid w:val="003E10B2"/>
    <w:rsid w:val="003F536B"/>
    <w:rsid w:val="003F5845"/>
    <w:rsid w:val="00402195"/>
    <w:rsid w:val="00404310"/>
    <w:rsid w:val="00410CBE"/>
    <w:rsid w:val="00415C67"/>
    <w:rsid w:val="00417881"/>
    <w:rsid w:val="00423651"/>
    <w:rsid w:val="00426A96"/>
    <w:rsid w:val="004274D8"/>
    <w:rsid w:val="00430D51"/>
    <w:rsid w:val="0043511B"/>
    <w:rsid w:val="00436732"/>
    <w:rsid w:val="00437AF7"/>
    <w:rsid w:val="00440CA5"/>
    <w:rsid w:val="0044508A"/>
    <w:rsid w:val="00454173"/>
    <w:rsid w:val="00454E6C"/>
    <w:rsid w:val="004571A3"/>
    <w:rsid w:val="0045772C"/>
    <w:rsid w:val="00465D69"/>
    <w:rsid w:val="00471C3F"/>
    <w:rsid w:val="004721AF"/>
    <w:rsid w:val="00474E61"/>
    <w:rsid w:val="00484AE5"/>
    <w:rsid w:val="00495065"/>
    <w:rsid w:val="00495087"/>
    <w:rsid w:val="0049518D"/>
    <w:rsid w:val="004A5D2D"/>
    <w:rsid w:val="004A721A"/>
    <w:rsid w:val="004C0F31"/>
    <w:rsid w:val="004C1AEA"/>
    <w:rsid w:val="004C34F8"/>
    <w:rsid w:val="004C39D8"/>
    <w:rsid w:val="004C689B"/>
    <w:rsid w:val="004D3A89"/>
    <w:rsid w:val="004D6921"/>
    <w:rsid w:val="004E4B76"/>
    <w:rsid w:val="004E5DF1"/>
    <w:rsid w:val="004F24F2"/>
    <w:rsid w:val="004F4A92"/>
    <w:rsid w:val="004F5D3A"/>
    <w:rsid w:val="004F610E"/>
    <w:rsid w:val="004F6582"/>
    <w:rsid w:val="00501265"/>
    <w:rsid w:val="00501668"/>
    <w:rsid w:val="0050166F"/>
    <w:rsid w:val="00502238"/>
    <w:rsid w:val="00502527"/>
    <w:rsid w:val="00502E52"/>
    <w:rsid w:val="00506123"/>
    <w:rsid w:val="0051067A"/>
    <w:rsid w:val="0051447D"/>
    <w:rsid w:val="00514887"/>
    <w:rsid w:val="00516931"/>
    <w:rsid w:val="00517392"/>
    <w:rsid w:val="0052102F"/>
    <w:rsid w:val="0052326A"/>
    <w:rsid w:val="005243D2"/>
    <w:rsid w:val="005259A3"/>
    <w:rsid w:val="00526CF7"/>
    <w:rsid w:val="005315AA"/>
    <w:rsid w:val="0055474B"/>
    <w:rsid w:val="00556F1C"/>
    <w:rsid w:val="00561547"/>
    <w:rsid w:val="005658BE"/>
    <w:rsid w:val="00571120"/>
    <w:rsid w:val="005748FD"/>
    <w:rsid w:val="005769DA"/>
    <w:rsid w:val="00577C05"/>
    <w:rsid w:val="005845D3"/>
    <w:rsid w:val="00586D6B"/>
    <w:rsid w:val="00587AFF"/>
    <w:rsid w:val="00591B57"/>
    <w:rsid w:val="00595902"/>
    <w:rsid w:val="005A6766"/>
    <w:rsid w:val="005B0D8E"/>
    <w:rsid w:val="005B5CB4"/>
    <w:rsid w:val="005B5F78"/>
    <w:rsid w:val="005C4BC6"/>
    <w:rsid w:val="005C58B5"/>
    <w:rsid w:val="005C7E6F"/>
    <w:rsid w:val="005D030B"/>
    <w:rsid w:val="005D0FBF"/>
    <w:rsid w:val="005D1BD9"/>
    <w:rsid w:val="005D7B71"/>
    <w:rsid w:val="005E336D"/>
    <w:rsid w:val="005E7F64"/>
    <w:rsid w:val="005F43BD"/>
    <w:rsid w:val="005F4EDD"/>
    <w:rsid w:val="005F50EE"/>
    <w:rsid w:val="005F5775"/>
    <w:rsid w:val="005F61A3"/>
    <w:rsid w:val="006015D8"/>
    <w:rsid w:val="00603E84"/>
    <w:rsid w:val="00607F90"/>
    <w:rsid w:val="00613E09"/>
    <w:rsid w:val="00622F47"/>
    <w:rsid w:val="00623632"/>
    <w:rsid w:val="006251C8"/>
    <w:rsid w:val="00625C76"/>
    <w:rsid w:val="00631256"/>
    <w:rsid w:val="00633E51"/>
    <w:rsid w:val="006357EE"/>
    <w:rsid w:val="00636A12"/>
    <w:rsid w:val="00637C77"/>
    <w:rsid w:val="0064087C"/>
    <w:rsid w:val="0064135C"/>
    <w:rsid w:val="00644D4C"/>
    <w:rsid w:val="00645C7E"/>
    <w:rsid w:val="006471EE"/>
    <w:rsid w:val="00654563"/>
    <w:rsid w:val="00655105"/>
    <w:rsid w:val="0066479F"/>
    <w:rsid w:val="00665109"/>
    <w:rsid w:val="00670F06"/>
    <w:rsid w:val="00672D47"/>
    <w:rsid w:val="00674DE2"/>
    <w:rsid w:val="00676BCD"/>
    <w:rsid w:val="006770BD"/>
    <w:rsid w:val="00682244"/>
    <w:rsid w:val="006823AB"/>
    <w:rsid w:val="00684A78"/>
    <w:rsid w:val="006863A2"/>
    <w:rsid w:val="00686C4F"/>
    <w:rsid w:val="006871CF"/>
    <w:rsid w:val="006873D1"/>
    <w:rsid w:val="00690C15"/>
    <w:rsid w:val="00690ECE"/>
    <w:rsid w:val="006947B8"/>
    <w:rsid w:val="00695634"/>
    <w:rsid w:val="006A03C6"/>
    <w:rsid w:val="006A3300"/>
    <w:rsid w:val="006A4396"/>
    <w:rsid w:val="006A68DB"/>
    <w:rsid w:val="006B6F83"/>
    <w:rsid w:val="006C5017"/>
    <w:rsid w:val="006C77F9"/>
    <w:rsid w:val="006C7838"/>
    <w:rsid w:val="006D033F"/>
    <w:rsid w:val="006D0B33"/>
    <w:rsid w:val="006D3F99"/>
    <w:rsid w:val="006D7399"/>
    <w:rsid w:val="006E1B89"/>
    <w:rsid w:val="006F25CF"/>
    <w:rsid w:val="006F2EDA"/>
    <w:rsid w:val="0070094E"/>
    <w:rsid w:val="00700F3C"/>
    <w:rsid w:val="0070330E"/>
    <w:rsid w:val="00703876"/>
    <w:rsid w:val="007159F5"/>
    <w:rsid w:val="007160BE"/>
    <w:rsid w:val="00716605"/>
    <w:rsid w:val="00723309"/>
    <w:rsid w:val="0072412B"/>
    <w:rsid w:val="00736AB5"/>
    <w:rsid w:val="00743993"/>
    <w:rsid w:val="0074406E"/>
    <w:rsid w:val="0074478F"/>
    <w:rsid w:val="00744C4F"/>
    <w:rsid w:val="007510F9"/>
    <w:rsid w:val="007531FB"/>
    <w:rsid w:val="007576EA"/>
    <w:rsid w:val="00760715"/>
    <w:rsid w:val="00770662"/>
    <w:rsid w:val="00774495"/>
    <w:rsid w:val="00775628"/>
    <w:rsid w:val="00775F6D"/>
    <w:rsid w:val="00784A88"/>
    <w:rsid w:val="00786B3D"/>
    <w:rsid w:val="0078770D"/>
    <w:rsid w:val="007A09EB"/>
    <w:rsid w:val="007A0D72"/>
    <w:rsid w:val="007A633A"/>
    <w:rsid w:val="007A74A3"/>
    <w:rsid w:val="007B48A9"/>
    <w:rsid w:val="007B502C"/>
    <w:rsid w:val="007B6D49"/>
    <w:rsid w:val="007C0BFD"/>
    <w:rsid w:val="007C21D0"/>
    <w:rsid w:val="007C26FB"/>
    <w:rsid w:val="007C3BB6"/>
    <w:rsid w:val="007C6EDD"/>
    <w:rsid w:val="007D12AF"/>
    <w:rsid w:val="007D2A00"/>
    <w:rsid w:val="007D2B3E"/>
    <w:rsid w:val="007D34FA"/>
    <w:rsid w:val="007D4A36"/>
    <w:rsid w:val="007D4FE3"/>
    <w:rsid w:val="007D6470"/>
    <w:rsid w:val="007D7949"/>
    <w:rsid w:val="007E6F2F"/>
    <w:rsid w:val="007F0AB7"/>
    <w:rsid w:val="007F292E"/>
    <w:rsid w:val="00801939"/>
    <w:rsid w:val="00804540"/>
    <w:rsid w:val="00805F34"/>
    <w:rsid w:val="00807960"/>
    <w:rsid w:val="008152A0"/>
    <w:rsid w:val="00817A18"/>
    <w:rsid w:val="008310E5"/>
    <w:rsid w:val="00832401"/>
    <w:rsid w:val="008373DA"/>
    <w:rsid w:val="00837BF8"/>
    <w:rsid w:val="008428E3"/>
    <w:rsid w:val="00844DCC"/>
    <w:rsid w:val="00845F7D"/>
    <w:rsid w:val="00846A91"/>
    <w:rsid w:val="0085338B"/>
    <w:rsid w:val="00854866"/>
    <w:rsid w:val="008557C1"/>
    <w:rsid w:val="0086172E"/>
    <w:rsid w:val="00861B4C"/>
    <w:rsid w:val="008733ED"/>
    <w:rsid w:val="0088200D"/>
    <w:rsid w:val="00883CA8"/>
    <w:rsid w:val="008845C9"/>
    <w:rsid w:val="00887F52"/>
    <w:rsid w:val="0089073A"/>
    <w:rsid w:val="00893325"/>
    <w:rsid w:val="008A24DF"/>
    <w:rsid w:val="008A2BE3"/>
    <w:rsid w:val="008B11FF"/>
    <w:rsid w:val="008B71B9"/>
    <w:rsid w:val="008C296C"/>
    <w:rsid w:val="008C3D6D"/>
    <w:rsid w:val="008C449E"/>
    <w:rsid w:val="008D2788"/>
    <w:rsid w:val="008E0543"/>
    <w:rsid w:val="008E386C"/>
    <w:rsid w:val="008E7037"/>
    <w:rsid w:val="008F06B7"/>
    <w:rsid w:val="008F5C3F"/>
    <w:rsid w:val="00900ECC"/>
    <w:rsid w:val="009014C1"/>
    <w:rsid w:val="009020C7"/>
    <w:rsid w:val="009024CD"/>
    <w:rsid w:val="00902A88"/>
    <w:rsid w:val="00906485"/>
    <w:rsid w:val="00911566"/>
    <w:rsid w:val="0091353D"/>
    <w:rsid w:val="00917862"/>
    <w:rsid w:val="00921154"/>
    <w:rsid w:val="00921EB5"/>
    <w:rsid w:val="009359A8"/>
    <w:rsid w:val="00936C53"/>
    <w:rsid w:val="009440AC"/>
    <w:rsid w:val="00951CC6"/>
    <w:rsid w:val="00954001"/>
    <w:rsid w:val="00955E53"/>
    <w:rsid w:val="00956FDA"/>
    <w:rsid w:val="00961420"/>
    <w:rsid w:val="00966C3C"/>
    <w:rsid w:val="00972D4B"/>
    <w:rsid w:val="00973168"/>
    <w:rsid w:val="009749E5"/>
    <w:rsid w:val="009759DA"/>
    <w:rsid w:val="009906CD"/>
    <w:rsid w:val="00993619"/>
    <w:rsid w:val="0099391C"/>
    <w:rsid w:val="009A2919"/>
    <w:rsid w:val="009A5285"/>
    <w:rsid w:val="009A5BAA"/>
    <w:rsid w:val="009A5CDA"/>
    <w:rsid w:val="009A70C1"/>
    <w:rsid w:val="009A75D7"/>
    <w:rsid w:val="009C365D"/>
    <w:rsid w:val="009C4559"/>
    <w:rsid w:val="009C61F6"/>
    <w:rsid w:val="009C7650"/>
    <w:rsid w:val="009D15E8"/>
    <w:rsid w:val="009D54A5"/>
    <w:rsid w:val="009D79B7"/>
    <w:rsid w:val="009E2595"/>
    <w:rsid w:val="009E4115"/>
    <w:rsid w:val="009F2CB4"/>
    <w:rsid w:val="009F4240"/>
    <w:rsid w:val="009F4CC0"/>
    <w:rsid w:val="009F57FC"/>
    <w:rsid w:val="009F5A0C"/>
    <w:rsid w:val="00A059EF"/>
    <w:rsid w:val="00A0715B"/>
    <w:rsid w:val="00A11F8F"/>
    <w:rsid w:val="00A13B57"/>
    <w:rsid w:val="00A1445A"/>
    <w:rsid w:val="00A14F72"/>
    <w:rsid w:val="00A2663B"/>
    <w:rsid w:val="00A276C6"/>
    <w:rsid w:val="00A27C7C"/>
    <w:rsid w:val="00A30CB3"/>
    <w:rsid w:val="00A33975"/>
    <w:rsid w:val="00A36358"/>
    <w:rsid w:val="00A4003B"/>
    <w:rsid w:val="00A407C0"/>
    <w:rsid w:val="00A41BD0"/>
    <w:rsid w:val="00A45551"/>
    <w:rsid w:val="00A50223"/>
    <w:rsid w:val="00A55838"/>
    <w:rsid w:val="00A561A8"/>
    <w:rsid w:val="00A573E5"/>
    <w:rsid w:val="00A576D6"/>
    <w:rsid w:val="00A60E1B"/>
    <w:rsid w:val="00A60F26"/>
    <w:rsid w:val="00A6301A"/>
    <w:rsid w:val="00A66FDB"/>
    <w:rsid w:val="00A70C23"/>
    <w:rsid w:val="00A71F90"/>
    <w:rsid w:val="00A75F81"/>
    <w:rsid w:val="00A8101D"/>
    <w:rsid w:val="00A82119"/>
    <w:rsid w:val="00A83B53"/>
    <w:rsid w:val="00A84DB9"/>
    <w:rsid w:val="00A94B24"/>
    <w:rsid w:val="00A96E8C"/>
    <w:rsid w:val="00A9785C"/>
    <w:rsid w:val="00AA0719"/>
    <w:rsid w:val="00AA15F6"/>
    <w:rsid w:val="00AA1778"/>
    <w:rsid w:val="00AA2ED1"/>
    <w:rsid w:val="00AB38E3"/>
    <w:rsid w:val="00AB4CB9"/>
    <w:rsid w:val="00AC2AC0"/>
    <w:rsid w:val="00AC7DD8"/>
    <w:rsid w:val="00AD15B2"/>
    <w:rsid w:val="00AD29F2"/>
    <w:rsid w:val="00AD4CB9"/>
    <w:rsid w:val="00AD6282"/>
    <w:rsid w:val="00AE649A"/>
    <w:rsid w:val="00AE75CB"/>
    <w:rsid w:val="00AF150B"/>
    <w:rsid w:val="00AF56FC"/>
    <w:rsid w:val="00AF6B9B"/>
    <w:rsid w:val="00AF6CAD"/>
    <w:rsid w:val="00AF7248"/>
    <w:rsid w:val="00B00268"/>
    <w:rsid w:val="00B005F3"/>
    <w:rsid w:val="00B0509E"/>
    <w:rsid w:val="00B175FF"/>
    <w:rsid w:val="00B2099A"/>
    <w:rsid w:val="00B27EA7"/>
    <w:rsid w:val="00B27FE5"/>
    <w:rsid w:val="00B30202"/>
    <w:rsid w:val="00B30FF5"/>
    <w:rsid w:val="00B40082"/>
    <w:rsid w:val="00B40C58"/>
    <w:rsid w:val="00B4123C"/>
    <w:rsid w:val="00B41BDF"/>
    <w:rsid w:val="00B45320"/>
    <w:rsid w:val="00B45E6A"/>
    <w:rsid w:val="00B50796"/>
    <w:rsid w:val="00B510A1"/>
    <w:rsid w:val="00B6214B"/>
    <w:rsid w:val="00B70F35"/>
    <w:rsid w:val="00B75432"/>
    <w:rsid w:val="00B8153D"/>
    <w:rsid w:val="00B81943"/>
    <w:rsid w:val="00B82A54"/>
    <w:rsid w:val="00B85C8A"/>
    <w:rsid w:val="00B864B8"/>
    <w:rsid w:val="00B8746C"/>
    <w:rsid w:val="00B928D4"/>
    <w:rsid w:val="00B93770"/>
    <w:rsid w:val="00B9646D"/>
    <w:rsid w:val="00B96971"/>
    <w:rsid w:val="00BA3BF8"/>
    <w:rsid w:val="00BB1D1F"/>
    <w:rsid w:val="00BB5513"/>
    <w:rsid w:val="00BC1412"/>
    <w:rsid w:val="00BC26BB"/>
    <w:rsid w:val="00BC3D37"/>
    <w:rsid w:val="00BC586B"/>
    <w:rsid w:val="00BC595E"/>
    <w:rsid w:val="00BE4117"/>
    <w:rsid w:val="00BE6E11"/>
    <w:rsid w:val="00BF2E17"/>
    <w:rsid w:val="00BF41D9"/>
    <w:rsid w:val="00BF4641"/>
    <w:rsid w:val="00BF550D"/>
    <w:rsid w:val="00BF7980"/>
    <w:rsid w:val="00C00042"/>
    <w:rsid w:val="00C027B5"/>
    <w:rsid w:val="00C02CAB"/>
    <w:rsid w:val="00C03B85"/>
    <w:rsid w:val="00C05A9B"/>
    <w:rsid w:val="00C200C4"/>
    <w:rsid w:val="00C227F2"/>
    <w:rsid w:val="00C23777"/>
    <w:rsid w:val="00C26BD9"/>
    <w:rsid w:val="00C26EB1"/>
    <w:rsid w:val="00C327D6"/>
    <w:rsid w:val="00C340D7"/>
    <w:rsid w:val="00C422C9"/>
    <w:rsid w:val="00C53F6C"/>
    <w:rsid w:val="00C551C5"/>
    <w:rsid w:val="00C56D08"/>
    <w:rsid w:val="00C5760D"/>
    <w:rsid w:val="00C64A13"/>
    <w:rsid w:val="00C70E13"/>
    <w:rsid w:val="00C81D92"/>
    <w:rsid w:val="00C83EEB"/>
    <w:rsid w:val="00C906F7"/>
    <w:rsid w:val="00C93847"/>
    <w:rsid w:val="00C957B7"/>
    <w:rsid w:val="00C96BCB"/>
    <w:rsid w:val="00CA24C1"/>
    <w:rsid w:val="00CA6B24"/>
    <w:rsid w:val="00CA79FB"/>
    <w:rsid w:val="00CB0088"/>
    <w:rsid w:val="00CB36D8"/>
    <w:rsid w:val="00CB49CC"/>
    <w:rsid w:val="00CC09F3"/>
    <w:rsid w:val="00CC1C1D"/>
    <w:rsid w:val="00CC408C"/>
    <w:rsid w:val="00CC5301"/>
    <w:rsid w:val="00CC6F79"/>
    <w:rsid w:val="00CC76FA"/>
    <w:rsid w:val="00CD3A12"/>
    <w:rsid w:val="00CD7FD6"/>
    <w:rsid w:val="00CE0C77"/>
    <w:rsid w:val="00CE1CD8"/>
    <w:rsid w:val="00CE2E8E"/>
    <w:rsid w:val="00CE4247"/>
    <w:rsid w:val="00CE45E0"/>
    <w:rsid w:val="00CE73D7"/>
    <w:rsid w:val="00CF1CCC"/>
    <w:rsid w:val="00CF2E57"/>
    <w:rsid w:val="00CF4296"/>
    <w:rsid w:val="00D05614"/>
    <w:rsid w:val="00D0713F"/>
    <w:rsid w:val="00D10044"/>
    <w:rsid w:val="00D102A7"/>
    <w:rsid w:val="00D13D88"/>
    <w:rsid w:val="00D15384"/>
    <w:rsid w:val="00D25DDC"/>
    <w:rsid w:val="00D34259"/>
    <w:rsid w:val="00D3440E"/>
    <w:rsid w:val="00D35106"/>
    <w:rsid w:val="00D4348B"/>
    <w:rsid w:val="00D560C1"/>
    <w:rsid w:val="00D57786"/>
    <w:rsid w:val="00D76698"/>
    <w:rsid w:val="00D776DE"/>
    <w:rsid w:val="00D77C80"/>
    <w:rsid w:val="00D831FF"/>
    <w:rsid w:val="00D90404"/>
    <w:rsid w:val="00D905C6"/>
    <w:rsid w:val="00DA0F8C"/>
    <w:rsid w:val="00DA62D0"/>
    <w:rsid w:val="00DB001B"/>
    <w:rsid w:val="00DB0964"/>
    <w:rsid w:val="00DB0A41"/>
    <w:rsid w:val="00DB4B34"/>
    <w:rsid w:val="00DB6FA5"/>
    <w:rsid w:val="00DB7883"/>
    <w:rsid w:val="00DC0B33"/>
    <w:rsid w:val="00DC435A"/>
    <w:rsid w:val="00DD618C"/>
    <w:rsid w:val="00DE0E17"/>
    <w:rsid w:val="00DE54E2"/>
    <w:rsid w:val="00DE6CFF"/>
    <w:rsid w:val="00DE72BB"/>
    <w:rsid w:val="00DF2801"/>
    <w:rsid w:val="00DF3A17"/>
    <w:rsid w:val="00E06126"/>
    <w:rsid w:val="00E1074E"/>
    <w:rsid w:val="00E12A5D"/>
    <w:rsid w:val="00E20E18"/>
    <w:rsid w:val="00E219EC"/>
    <w:rsid w:val="00E25D69"/>
    <w:rsid w:val="00E32E7D"/>
    <w:rsid w:val="00E35FC9"/>
    <w:rsid w:val="00E3658D"/>
    <w:rsid w:val="00E4573F"/>
    <w:rsid w:val="00E4638D"/>
    <w:rsid w:val="00E47155"/>
    <w:rsid w:val="00E47988"/>
    <w:rsid w:val="00E52A39"/>
    <w:rsid w:val="00E53330"/>
    <w:rsid w:val="00E542DD"/>
    <w:rsid w:val="00E54A80"/>
    <w:rsid w:val="00E54F83"/>
    <w:rsid w:val="00E5702A"/>
    <w:rsid w:val="00E6072B"/>
    <w:rsid w:val="00E607E8"/>
    <w:rsid w:val="00E60D1B"/>
    <w:rsid w:val="00E62208"/>
    <w:rsid w:val="00E637A7"/>
    <w:rsid w:val="00E65F6A"/>
    <w:rsid w:val="00E71B01"/>
    <w:rsid w:val="00E71CCC"/>
    <w:rsid w:val="00E84651"/>
    <w:rsid w:val="00E8679E"/>
    <w:rsid w:val="00E90EC6"/>
    <w:rsid w:val="00E91A5D"/>
    <w:rsid w:val="00E9211D"/>
    <w:rsid w:val="00E94B54"/>
    <w:rsid w:val="00E954C2"/>
    <w:rsid w:val="00EA615C"/>
    <w:rsid w:val="00EB1144"/>
    <w:rsid w:val="00EB3FAE"/>
    <w:rsid w:val="00EB5F9E"/>
    <w:rsid w:val="00ED03FC"/>
    <w:rsid w:val="00ED412D"/>
    <w:rsid w:val="00EE06F4"/>
    <w:rsid w:val="00EE59B0"/>
    <w:rsid w:val="00EF0387"/>
    <w:rsid w:val="00EF3535"/>
    <w:rsid w:val="00EF6B97"/>
    <w:rsid w:val="00F02DC2"/>
    <w:rsid w:val="00F03156"/>
    <w:rsid w:val="00F065FD"/>
    <w:rsid w:val="00F0712E"/>
    <w:rsid w:val="00F14ECB"/>
    <w:rsid w:val="00F22C56"/>
    <w:rsid w:val="00F234BC"/>
    <w:rsid w:val="00F25ED1"/>
    <w:rsid w:val="00F26FAA"/>
    <w:rsid w:val="00F37807"/>
    <w:rsid w:val="00F4031F"/>
    <w:rsid w:val="00F47BE4"/>
    <w:rsid w:val="00F54F64"/>
    <w:rsid w:val="00F57072"/>
    <w:rsid w:val="00F61AA8"/>
    <w:rsid w:val="00F61D3C"/>
    <w:rsid w:val="00F61E95"/>
    <w:rsid w:val="00F71F1D"/>
    <w:rsid w:val="00F743CF"/>
    <w:rsid w:val="00F7627E"/>
    <w:rsid w:val="00F84BF8"/>
    <w:rsid w:val="00F934BE"/>
    <w:rsid w:val="00F93882"/>
    <w:rsid w:val="00F9460B"/>
    <w:rsid w:val="00F977EA"/>
    <w:rsid w:val="00FA5ED6"/>
    <w:rsid w:val="00FB692D"/>
    <w:rsid w:val="00FC27E6"/>
    <w:rsid w:val="00FC554D"/>
    <w:rsid w:val="00FC64FD"/>
    <w:rsid w:val="00FC6E8C"/>
    <w:rsid w:val="00FD7BC8"/>
    <w:rsid w:val="00FD7DFD"/>
    <w:rsid w:val="00FE0818"/>
    <w:rsid w:val="00FE527E"/>
    <w:rsid w:val="00FE5CB7"/>
    <w:rsid w:val="00FE61C5"/>
    <w:rsid w:val="00FE7008"/>
    <w:rsid w:val="00FF4286"/>
    <w:rsid w:val="00FF4DCB"/>
    <w:rsid w:val="00FF65CC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3A"/>
  </w:style>
  <w:style w:type="paragraph" w:styleId="Footer">
    <w:name w:val="footer"/>
    <w:basedOn w:val="Normal"/>
    <w:link w:val="FooterChar"/>
    <w:uiPriority w:val="99"/>
    <w:unhideWhenUsed/>
    <w:rsid w:val="00360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3A"/>
  </w:style>
  <w:style w:type="paragraph" w:styleId="Footer">
    <w:name w:val="footer"/>
    <w:basedOn w:val="Normal"/>
    <w:link w:val="FooterChar"/>
    <w:uiPriority w:val="99"/>
    <w:unhideWhenUsed/>
    <w:rsid w:val="00360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6BC5-F52D-4818-96AC-26E314F1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6</cp:revision>
  <dcterms:created xsi:type="dcterms:W3CDTF">2017-12-05T04:32:00Z</dcterms:created>
  <dcterms:modified xsi:type="dcterms:W3CDTF">2017-12-05T14:34:00Z</dcterms:modified>
</cp:coreProperties>
</file>